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萨满世界  中国原始文化根基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萨满世界  中国原始文化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75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神秘的萨满世界  中国原始文化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